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Pr="008D7C26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8D7C26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Ի ԾԱԾԿԱԳԻՐԸ`N</w:t>
      </w:r>
      <w:r w:rsidR="00B50927" w:rsidRPr="008D7C26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 xml:space="preserve">ՀՀ ԱՄ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Թ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-ՄԱ</w:t>
      </w:r>
      <w:r w:rsidR="00797BA8">
        <w:rPr>
          <w:rFonts w:ascii="Sylfaen" w:hAnsi="Sylfaen"/>
          <w:b/>
          <w:sz w:val="18"/>
          <w:szCs w:val="18"/>
        </w:rPr>
        <w:t>Ծ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1</w:t>
      </w:r>
      <w:r w:rsidR="00363CE3">
        <w:rPr>
          <w:rFonts w:ascii="Sylfaen" w:hAnsi="Sylfaen"/>
          <w:b/>
          <w:sz w:val="18"/>
          <w:szCs w:val="18"/>
          <w:lang w:val="es-ES"/>
        </w:rPr>
        <w:t>9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>/0</w:t>
      </w:r>
      <w:r w:rsidR="002D4C5B">
        <w:rPr>
          <w:rFonts w:ascii="Sylfaen" w:hAnsi="Sylfaen"/>
          <w:b/>
          <w:sz w:val="18"/>
          <w:szCs w:val="18"/>
          <w:lang w:val="es-ES"/>
        </w:rPr>
        <w:t>1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8D7C26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 w:rsidRPr="008D7C26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66982" w:rsidRPr="008D7C26">
        <w:rPr>
          <w:rFonts w:ascii="Sylfaen" w:hAnsi="Sylfaen"/>
          <w:sz w:val="14"/>
          <w:szCs w:val="14"/>
        </w:rPr>
        <w:t>Համայնքապետարանը</w:t>
      </w:r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Pr="008D7C26">
        <w:rPr>
          <w:rFonts w:ascii="Sylfaen" w:hAnsi="Sylfaen"/>
          <w:sz w:val="14"/>
          <w:szCs w:val="14"/>
          <w:lang w:val="en-US"/>
        </w:rPr>
        <w:t>է</w:t>
      </w:r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1339C" w:rsidRPr="008D7C26">
        <w:rPr>
          <w:rFonts w:ascii="Sylfaen" w:hAnsi="Sylfaen"/>
          <w:sz w:val="14"/>
          <w:szCs w:val="14"/>
          <w:lang w:val="en-US"/>
        </w:rPr>
        <w:t>ք</w:t>
      </w:r>
      <w:r w:rsidR="00C1339C" w:rsidRPr="008D7C26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C73C3" w:rsidRPr="008D7C26">
        <w:rPr>
          <w:rFonts w:ascii="Sylfaen" w:hAnsi="Sylfaen"/>
          <w:sz w:val="14"/>
          <w:szCs w:val="14"/>
          <w:lang w:val="en-US"/>
        </w:rPr>
        <w:t>է</w:t>
      </w:r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>ՀՀ ԱՄ ԹՀ-ՄԱ</w:t>
      </w:r>
      <w:r w:rsidR="00797BA8">
        <w:rPr>
          <w:rFonts w:ascii="Sylfaen" w:hAnsi="Sylfaen"/>
          <w:b/>
          <w:sz w:val="18"/>
          <w:szCs w:val="18"/>
        </w:rPr>
        <w:t>ԾՁ</w:t>
      </w:r>
      <w:r w:rsidR="002D4C5B" w:rsidRPr="008D7C26">
        <w:rPr>
          <w:rFonts w:ascii="Sylfaen" w:hAnsi="Sylfaen"/>
          <w:b/>
          <w:sz w:val="18"/>
          <w:szCs w:val="18"/>
        </w:rPr>
        <w:t>Բ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 xml:space="preserve"> 1</w:t>
      </w:r>
      <w:r w:rsidR="00363CE3">
        <w:rPr>
          <w:rFonts w:ascii="Sylfaen" w:hAnsi="Sylfaen"/>
          <w:b/>
          <w:sz w:val="18"/>
          <w:szCs w:val="18"/>
          <w:lang w:val="es-ES"/>
        </w:rPr>
        <w:t>9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>/</w:t>
      </w:r>
      <w:proofErr w:type="gramStart"/>
      <w:r w:rsidR="002D4C5B" w:rsidRPr="008D7C26">
        <w:rPr>
          <w:rFonts w:ascii="Sylfaen" w:hAnsi="Sylfaen"/>
          <w:b/>
          <w:sz w:val="18"/>
          <w:szCs w:val="18"/>
          <w:lang w:val="es-ES"/>
        </w:rPr>
        <w:t>0</w:t>
      </w:r>
      <w:r w:rsidR="002D4C5B">
        <w:rPr>
          <w:rFonts w:ascii="Sylfaen" w:hAnsi="Sylfaen"/>
          <w:b/>
          <w:sz w:val="18"/>
          <w:szCs w:val="18"/>
          <w:lang w:val="es-ES"/>
        </w:rPr>
        <w:t>1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պայմանագր</w:t>
      </w:r>
      <w:r w:rsidR="00C1339C" w:rsidRPr="008D7C26">
        <w:rPr>
          <w:rFonts w:ascii="Sylfaen" w:hAnsi="Sylfaen"/>
          <w:sz w:val="14"/>
          <w:szCs w:val="14"/>
          <w:lang w:val="en-US"/>
        </w:rPr>
        <w:t>եր</w:t>
      </w:r>
      <w:r w:rsidR="00CC73C3" w:rsidRPr="008D7C26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 w:rsidRPr="008D7C26">
        <w:rPr>
          <w:rFonts w:ascii="Sylfaen" w:hAnsi="Sylfaen"/>
          <w:sz w:val="14"/>
          <w:szCs w:val="14"/>
          <w:lang w:val="en-US"/>
        </w:rPr>
        <w:t>տ</w:t>
      </w:r>
      <w:r w:rsidR="00CC73C3" w:rsidRPr="008D7C26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363CE3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797BA8">
        <w:trPr>
          <w:trHeight w:val="10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63CE3" w:rsidRPr="00363CE3" w:rsidTr="00C64D71">
        <w:tc>
          <w:tcPr>
            <w:tcW w:w="710" w:type="dxa"/>
          </w:tcPr>
          <w:p w:rsidR="00363CE3" w:rsidRDefault="00363CE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3CE3" w:rsidRDefault="00363CE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3CE3" w:rsidRDefault="00363CE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3CE3" w:rsidRDefault="00363CE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363CE3" w:rsidRPr="00363CE3" w:rsidRDefault="00363CE3" w:rsidP="00C64D7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</w:rPr>
              <w:t>Մ</w:t>
            </w:r>
            <w:r>
              <w:rPr>
                <w:rFonts w:ascii="Sylfaen" w:hAnsi="Sylfaen" w:cs="Sylfaen"/>
                <w:sz w:val="20"/>
                <w:lang w:val="pt-BR"/>
              </w:rPr>
              <w:t>շակույթի կենտրոնի շենքում գրադարանի սենյակների վերանորոգման</w:t>
            </w:r>
            <w:r w:rsidRPr="00C41FFB">
              <w:rPr>
                <w:rFonts w:ascii="Sylfaen" w:hAnsi="Sylfaen" w:cs="Sylfaen"/>
                <w:sz w:val="20"/>
                <w:lang w:val="pt-BR"/>
              </w:rPr>
              <w:t xml:space="preserve"> աշխատանքներ</w:t>
            </w:r>
          </w:p>
        </w:tc>
        <w:tc>
          <w:tcPr>
            <w:tcW w:w="567" w:type="dxa"/>
            <w:gridSpan w:val="2"/>
          </w:tcPr>
          <w:p w:rsidR="00363CE3" w:rsidRPr="00363CE3" w:rsidRDefault="00363CE3" w:rsidP="003668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րամ</w:t>
            </w:r>
          </w:p>
          <w:p w:rsidR="00363CE3" w:rsidRDefault="00363CE3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63CE3" w:rsidRPr="00363CE3" w:rsidRDefault="00363CE3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98120</w:t>
            </w:r>
          </w:p>
        </w:tc>
        <w:tc>
          <w:tcPr>
            <w:tcW w:w="791" w:type="dxa"/>
            <w:gridSpan w:val="4"/>
          </w:tcPr>
          <w:p w:rsidR="00363CE3" w:rsidRPr="006D4610" w:rsidRDefault="00363CE3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98120</w:t>
            </w:r>
          </w:p>
        </w:tc>
        <w:tc>
          <w:tcPr>
            <w:tcW w:w="910" w:type="dxa"/>
            <w:gridSpan w:val="4"/>
          </w:tcPr>
          <w:p w:rsidR="00363CE3" w:rsidRPr="006D4610" w:rsidRDefault="00363CE3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98120</w:t>
            </w:r>
          </w:p>
        </w:tc>
        <w:tc>
          <w:tcPr>
            <w:tcW w:w="992" w:type="dxa"/>
            <w:gridSpan w:val="4"/>
          </w:tcPr>
          <w:p w:rsidR="00363CE3" w:rsidRPr="00F73366" w:rsidRDefault="00363CE3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98120</w:t>
            </w:r>
          </w:p>
        </w:tc>
        <w:tc>
          <w:tcPr>
            <w:tcW w:w="2268" w:type="dxa"/>
            <w:gridSpan w:val="7"/>
          </w:tcPr>
          <w:p w:rsidR="00363CE3" w:rsidRPr="00363CE3" w:rsidRDefault="00363CE3" w:rsidP="00AF0B3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</w:rPr>
              <w:t>Մ</w:t>
            </w:r>
            <w:r>
              <w:rPr>
                <w:rFonts w:ascii="Sylfaen" w:hAnsi="Sylfaen" w:cs="Sylfaen"/>
                <w:sz w:val="20"/>
                <w:lang w:val="pt-BR"/>
              </w:rPr>
              <w:t>շակույթի կենտրոնի շենքում գրադարանի սենյակների վերանորոգման</w:t>
            </w:r>
            <w:r w:rsidRPr="00C41FFB">
              <w:rPr>
                <w:rFonts w:ascii="Sylfaen" w:hAnsi="Sylfaen" w:cs="Sylfaen"/>
                <w:sz w:val="20"/>
                <w:lang w:val="pt-BR"/>
              </w:rPr>
              <w:t xml:space="preserve"> աշխատանքներ</w:t>
            </w:r>
          </w:p>
        </w:tc>
        <w:tc>
          <w:tcPr>
            <w:tcW w:w="2378" w:type="dxa"/>
            <w:gridSpan w:val="5"/>
          </w:tcPr>
          <w:p w:rsidR="00363CE3" w:rsidRPr="00363CE3" w:rsidRDefault="00363CE3" w:rsidP="00AF0B3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</w:rPr>
              <w:t>Մ</w:t>
            </w:r>
            <w:r>
              <w:rPr>
                <w:rFonts w:ascii="Sylfaen" w:hAnsi="Sylfaen" w:cs="Sylfaen"/>
                <w:sz w:val="20"/>
                <w:lang w:val="pt-BR"/>
              </w:rPr>
              <w:t>շակույթի կենտրոնի շենքում գրադարանի սենյակների վերանորոգման</w:t>
            </w:r>
            <w:r w:rsidRPr="00C41FFB">
              <w:rPr>
                <w:rFonts w:ascii="Sylfaen" w:hAnsi="Sylfaen" w:cs="Sylfaen"/>
                <w:sz w:val="20"/>
                <w:lang w:val="pt-BR"/>
              </w:rPr>
              <w:t xml:space="preserve"> աշխատանքներ</w:t>
            </w:r>
          </w:p>
        </w:tc>
      </w:tr>
      <w:tr w:rsidR="002D4C5B" w:rsidRPr="00363CE3" w:rsidTr="00436093">
        <w:tc>
          <w:tcPr>
            <w:tcW w:w="3970" w:type="dxa"/>
            <w:gridSpan w:val="13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363CE3" w:rsidTr="00436093">
        <w:tc>
          <w:tcPr>
            <w:tcW w:w="4761" w:type="dxa"/>
            <w:gridSpan w:val="17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2D4C5B" w:rsidRPr="00363CE3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363CE3" w:rsidTr="00436093">
        <w:tc>
          <w:tcPr>
            <w:tcW w:w="11309" w:type="dxa"/>
            <w:gridSpan w:val="37"/>
          </w:tcPr>
          <w:p w:rsidR="002D4C5B" w:rsidRPr="00DA2915" w:rsidRDefault="002D4C5B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2D4C5B" w:rsidTr="00436093">
        <w:tc>
          <w:tcPr>
            <w:tcW w:w="2127" w:type="dxa"/>
            <w:gridSpan w:val="5"/>
          </w:tcPr>
          <w:p w:rsidR="002D4C5B" w:rsidRDefault="002D4C5B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2D4C5B" w:rsidRDefault="002D4C5B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2D4C5B" w:rsidRDefault="002D4C5B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2D4C5B" w:rsidRDefault="002D4C5B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2D4C5B" w:rsidRDefault="002D4C5B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2D4C5B" w:rsidRDefault="002D4C5B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2D4C5B" w:rsidTr="00436093">
        <w:tc>
          <w:tcPr>
            <w:tcW w:w="2127" w:type="dxa"/>
            <w:gridSpan w:val="5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2D4C5B" w:rsidRPr="00901B6D" w:rsidRDefault="002D4C5B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2D4C5B" w:rsidRDefault="00F73366" w:rsidP="00F7336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.2018թ.</w:t>
            </w:r>
          </w:p>
        </w:tc>
      </w:tr>
      <w:tr w:rsidR="002D4C5B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փոփոխություն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2D4C5B" w:rsidRPr="007A433D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2D4C5B" w:rsidRDefault="002D4C5B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2D4C5B" w:rsidRDefault="002D4C5B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2D4C5B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Default="002D4C5B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363CE3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2D4C5B" w:rsidRDefault="002D4C5B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2D4C5B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D4C5B" w:rsidRPr="00814DD0" w:rsidRDefault="002D4C5B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2D4C5B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2D4C5B" w:rsidRDefault="002D4C5B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2D4C5B" w:rsidRDefault="002D4C5B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2D4C5B" w:rsidTr="00436093">
        <w:tc>
          <w:tcPr>
            <w:tcW w:w="710" w:type="dxa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Pr="004572EE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2D4C5B" w:rsidRPr="00BA1D42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2D4C5B" w:rsidRPr="00BA1D42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2D4C5B" w:rsidRPr="00BA1D42" w:rsidRDefault="002D4C5B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2D4C5B" w:rsidTr="00436093">
        <w:tc>
          <w:tcPr>
            <w:tcW w:w="710" w:type="dxa"/>
          </w:tcPr>
          <w:p w:rsidR="002D4C5B" w:rsidRDefault="002D4C5B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2D4C5B" w:rsidRPr="00F73366" w:rsidRDefault="00F73366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2D4C5B" w:rsidRDefault="002D4C5B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2D4C5B" w:rsidRPr="00797BA8" w:rsidRDefault="00363CE3" w:rsidP="00C75F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րշեջ Թոռնիկ ՍՊԸ</w:t>
            </w:r>
          </w:p>
          <w:p w:rsidR="002D4C5B" w:rsidRPr="004572EE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D4C5B" w:rsidRPr="00797BA8" w:rsidRDefault="00363CE3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0000</w:t>
            </w:r>
          </w:p>
        </w:tc>
        <w:tc>
          <w:tcPr>
            <w:tcW w:w="1276" w:type="dxa"/>
            <w:gridSpan w:val="6"/>
          </w:tcPr>
          <w:p w:rsidR="002D4C5B" w:rsidRPr="00797BA8" w:rsidRDefault="00363CE3" w:rsidP="00D0283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0000</w:t>
            </w:r>
          </w:p>
        </w:tc>
        <w:tc>
          <w:tcPr>
            <w:tcW w:w="1276" w:type="dxa"/>
            <w:gridSpan w:val="6"/>
          </w:tcPr>
          <w:p w:rsidR="002D4C5B" w:rsidRPr="006D4610" w:rsidRDefault="002D4C5B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2D4C5B" w:rsidRPr="006D4610" w:rsidRDefault="002D4C5B" w:rsidP="006D461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2D4C5B" w:rsidRPr="006D4610" w:rsidRDefault="00363CE3" w:rsidP="00477F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0000</w:t>
            </w:r>
          </w:p>
        </w:tc>
        <w:tc>
          <w:tcPr>
            <w:tcW w:w="1527" w:type="dxa"/>
            <w:gridSpan w:val="2"/>
          </w:tcPr>
          <w:p w:rsidR="002D4C5B" w:rsidRPr="006D4610" w:rsidRDefault="00363CE3" w:rsidP="0043609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0000</w:t>
            </w:r>
          </w:p>
        </w:tc>
      </w:tr>
      <w:tr w:rsidR="002D4C5B" w:rsidTr="004E6306">
        <w:tc>
          <w:tcPr>
            <w:tcW w:w="1175" w:type="dxa"/>
            <w:gridSpan w:val="3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11309" w:type="dxa"/>
            <w:gridSpan w:val="37"/>
          </w:tcPr>
          <w:p w:rsidR="002D4C5B" w:rsidRPr="00CC0C4B" w:rsidRDefault="002D4C5B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D4C5B" w:rsidRPr="00363CE3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D4C5B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B50927" w:rsidTr="004E6306">
        <w:tc>
          <w:tcPr>
            <w:tcW w:w="1175" w:type="dxa"/>
            <w:gridSpan w:val="3"/>
          </w:tcPr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363CE3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2D4C5B" w:rsidRPr="00363CE3" w:rsidTr="004E6306">
        <w:trPr>
          <w:trHeight w:val="237"/>
        </w:trPr>
        <w:tc>
          <w:tcPr>
            <w:tcW w:w="1175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363CE3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CC0C4B" w:rsidRDefault="002D4C5B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797BA8" w:rsidRDefault="00363CE3" w:rsidP="00F7336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,05,2019</w:t>
            </w:r>
          </w:p>
        </w:tc>
      </w:tr>
      <w:tr w:rsidR="002D4C5B" w:rsidTr="004E6306">
        <w:tc>
          <w:tcPr>
            <w:tcW w:w="4286" w:type="dxa"/>
            <w:gridSpan w:val="15"/>
            <w:vMerge w:val="restart"/>
          </w:tcPr>
          <w:p w:rsidR="002D4C5B" w:rsidRPr="00D8544F" w:rsidRDefault="002D4C5B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2D4C5B" w:rsidRPr="00CC0C4B" w:rsidRDefault="002D4C5B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2D4C5B" w:rsidTr="004E6306">
        <w:tc>
          <w:tcPr>
            <w:tcW w:w="4286" w:type="dxa"/>
            <w:gridSpan w:val="15"/>
            <w:vMerge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901B6D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797BA8" w:rsidRDefault="00363CE3" w:rsidP="006D461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,05,2019</w:t>
            </w: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901B6D" w:rsidRDefault="002D4C5B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2D4C5B" w:rsidRPr="00901B6D" w:rsidRDefault="002D4C5B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C0C4B" w:rsidRDefault="00363CE3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0,05,2019</w:t>
            </w: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901B6D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C0C4B" w:rsidRDefault="00363CE3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0,05,2019</w:t>
            </w:r>
          </w:p>
        </w:tc>
      </w:tr>
      <w:tr w:rsidR="002D4C5B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2D4C5B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2D4C5B" w:rsidRPr="00CC0C4B" w:rsidRDefault="002D4C5B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2D4C5B" w:rsidTr="004E6306">
        <w:trPr>
          <w:trHeight w:val="262"/>
        </w:trPr>
        <w:tc>
          <w:tcPr>
            <w:tcW w:w="851" w:type="dxa"/>
            <w:gridSpan w:val="2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4C5B" w:rsidRPr="00CC0C4B" w:rsidRDefault="002D4C5B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2D4C5B" w:rsidTr="004E6306">
        <w:trPr>
          <w:trHeight w:val="300"/>
        </w:trPr>
        <w:tc>
          <w:tcPr>
            <w:tcW w:w="851" w:type="dxa"/>
            <w:gridSpan w:val="2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4C5B" w:rsidRPr="00CC0C4B" w:rsidRDefault="002D4C5B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2D4C5B" w:rsidTr="004E6306">
        <w:trPr>
          <w:trHeight w:val="345"/>
        </w:trPr>
        <w:tc>
          <w:tcPr>
            <w:tcW w:w="851" w:type="dxa"/>
            <w:gridSpan w:val="2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2D4C5B" w:rsidRPr="0097383C" w:rsidRDefault="002D4C5B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2D4C5B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797BA8" w:rsidTr="004E6306">
        <w:tc>
          <w:tcPr>
            <w:tcW w:w="851" w:type="dxa"/>
            <w:gridSpan w:val="2"/>
          </w:tcPr>
          <w:p w:rsidR="00797BA8" w:rsidRDefault="00797BA8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797BA8" w:rsidRPr="00797BA8" w:rsidRDefault="00797BA8" w:rsidP="00EC7B5B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/Ձ Ժորա Գրիգորյան</w:t>
            </w:r>
          </w:p>
          <w:p w:rsidR="00797BA8" w:rsidRPr="004572EE" w:rsidRDefault="00797BA8" w:rsidP="00EC7B5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797BA8" w:rsidRPr="00CC0C4B" w:rsidRDefault="00797BA8" w:rsidP="00363CE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ՀՀ ԱՄ ԹՀ-ՄԱ</w:t>
            </w:r>
            <w:r>
              <w:rPr>
                <w:rFonts w:ascii="Sylfaen" w:hAnsi="Sylfaen"/>
                <w:b/>
                <w:sz w:val="18"/>
                <w:szCs w:val="18"/>
              </w:rPr>
              <w:t>Ծ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Ձ</w:t>
            </w:r>
            <w:r w:rsidRPr="008D7C26">
              <w:rPr>
                <w:rFonts w:ascii="Sylfaen" w:hAnsi="Sylfaen"/>
                <w:b/>
                <w:sz w:val="18"/>
                <w:szCs w:val="18"/>
              </w:rPr>
              <w:t>Բ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1</w:t>
            </w:r>
            <w:r w:rsidR="00363CE3">
              <w:rPr>
                <w:rFonts w:ascii="Sylfaen" w:hAnsi="Sylfaen"/>
                <w:b/>
                <w:sz w:val="18"/>
                <w:szCs w:val="18"/>
                <w:lang w:val="es-ES"/>
              </w:rPr>
              <w:t>9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/0</w:t>
            </w: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:rsidR="00797BA8" w:rsidRPr="006D4610" w:rsidRDefault="00797BA8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,04,2018</w:t>
            </w:r>
          </w:p>
        </w:tc>
        <w:tc>
          <w:tcPr>
            <w:tcW w:w="992" w:type="dxa"/>
            <w:gridSpan w:val="4"/>
          </w:tcPr>
          <w:p w:rsidR="00797BA8" w:rsidRPr="00F73366" w:rsidRDefault="00797BA8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12.2018</w:t>
            </w:r>
          </w:p>
        </w:tc>
        <w:tc>
          <w:tcPr>
            <w:tcW w:w="709" w:type="dxa"/>
            <w:gridSpan w:val="3"/>
          </w:tcPr>
          <w:p w:rsidR="00797BA8" w:rsidRPr="00CC0C4B" w:rsidRDefault="00797BA8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797BA8" w:rsidRPr="006D4610" w:rsidRDefault="00797BA8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969" w:type="dxa"/>
            <w:gridSpan w:val="3"/>
          </w:tcPr>
          <w:p w:rsidR="00797BA8" w:rsidRPr="006D4610" w:rsidRDefault="00797BA8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</w:tr>
      <w:tr w:rsidR="002D4C5B" w:rsidTr="004E6306">
        <w:tc>
          <w:tcPr>
            <w:tcW w:w="11309" w:type="dxa"/>
            <w:gridSpan w:val="37"/>
          </w:tcPr>
          <w:p w:rsidR="002D4C5B" w:rsidRPr="00901B6D" w:rsidRDefault="002D4C5B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2D4C5B" w:rsidRPr="00363CE3" w:rsidTr="004E6306">
        <w:tc>
          <w:tcPr>
            <w:tcW w:w="851" w:type="dxa"/>
            <w:gridSpan w:val="2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2D4C5B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102939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102939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2D4C5B" w:rsidRPr="00363CE3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363CE3" w:rsidRPr="00102939" w:rsidTr="004E6306">
        <w:tc>
          <w:tcPr>
            <w:tcW w:w="851" w:type="dxa"/>
            <w:gridSpan w:val="2"/>
          </w:tcPr>
          <w:p w:rsidR="00363CE3" w:rsidRDefault="00363CE3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363CE3" w:rsidRPr="00797BA8" w:rsidRDefault="00363CE3" w:rsidP="00AF0B3C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րշեջ Թոռնիկ ՍՊԸ</w:t>
            </w:r>
          </w:p>
          <w:p w:rsidR="00363CE3" w:rsidRPr="004572EE" w:rsidRDefault="00363CE3" w:rsidP="00AF0B3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363CE3" w:rsidRPr="002D4C5B" w:rsidRDefault="00363CE3" w:rsidP="00363CE3">
            <w:pPr>
              <w:rPr>
                <w:rFonts w:ascii="Sylfaen" w:hAnsi="Sylfaen"/>
                <w:sz w:val="20"/>
                <w:lang w:val="en-US"/>
              </w:rPr>
            </w:pPr>
            <w:r w:rsidRPr="004E6306">
              <w:rPr>
                <w:rFonts w:ascii="Sylfaen" w:hAnsi="Sylfaen" w:cs="Sylfaen"/>
                <w:color w:val="000000"/>
                <w:sz w:val="20"/>
              </w:rPr>
              <w:t>ք</w:t>
            </w:r>
            <w:r w:rsidRPr="00C64D71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</w:rPr>
              <w:t>Թալին Սպանդարյան 8</w:t>
            </w:r>
          </w:p>
        </w:tc>
        <w:tc>
          <w:tcPr>
            <w:tcW w:w="1134" w:type="dxa"/>
            <w:gridSpan w:val="4"/>
          </w:tcPr>
          <w:p w:rsidR="00363CE3" w:rsidRPr="00797BA8" w:rsidRDefault="00363CE3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ararat.gasparyan@mail.ru</w:t>
            </w:r>
            <w:proofErr w:type="spellEnd"/>
          </w:p>
        </w:tc>
        <w:tc>
          <w:tcPr>
            <w:tcW w:w="2835" w:type="dxa"/>
            <w:gridSpan w:val="11"/>
          </w:tcPr>
          <w:p w:rsidR="00363CE3" w:rsidRPr="00797BA8" w:rsidRDefault="00363CE3" w:rsidP="00363CE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16018703244800</w:t>
            </w:r>
          </w:p>
        </w:tc>
        <w:tc>
          <w:tcPr>
            <w:tcW w:w="2945" w:type="dxa"/>
            <w:gridSpan w:val="6"/>
          </w:tcPr>
          <w:p w:rsidR="00363CE3" w:rsidRPr="00797BA8" w:rsidRDefault="00363CE3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5011878</w:t>
            </w:r>
          </w:p>
        </w:tc>
      </w:tr>
      <w:tr w:rsidR="002D4C5B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2552" w:type="dxa"/>
            <w:gridSpan w:val="8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2D4C5B" w:rsidRPr="00102939" w:rsidTr="004E6306">
        <w:tc>
          <w:tcPr>
            <w:tcW w:w="11309" w:type="dxa"/>
            <w:gridSpan w:val="37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363CE3" w:rsidTr="004E6306">
        <w:tc>
          <w:tcPr>
            <w:tcW w:w="3545" w:type="dxa"/>
            <w:gridSpan w:val="12"/>
          </w:tcPr>
          <w:p w:rsidR="002D4C5B" w:rsidRPr="00B50927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2D4C5B" w:rsidRPr="00B50927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2D4C5B" w:rsidRPr="00363CE3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363CE3" w:rsidTr="004E6306">
        <w:tc>
          <w:tcPr>
            <w:tcW w:w="3545" w:type="dxa"/>
            <w:gridSpan w:val="12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363CE3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3545" w:type="dxa"/>
            <w:gridSpan w:val="12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3545" w:type="dxa"/>
            <w:gridSpan w:val="1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11309" w:type="dxa"/>
            <w:gridSpan w:val="37"/>
          </w:tcPr>
          <w:p w:rsidR="002D4C5B" w:rsidRPr="00B50927" w:rsidRDefault="002D4C5B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2D4C5B" w:rsidRPr="00102939" w:rsidTr="004E6306">
        <w:tc>
          <w:tcPr>
            <w:tcW w:w="8364" w:type="dxa"/>
            <w:gridSpan w:val="31"/>
          </w:tcPr>
          <w:p w:rsidR="002D4C5B" w:rsidRPr="00CC0C4B" w:rsidRDefault="002D4C5B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8364" w:type="dxa"/>
            <w:gridSpan w:val="31"/>
          </w:tcPr>
          <w:p w:rsidR="002D4C5B" w:rsidRPr="004E6306" w:rsidRDefault="002D4C5B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6D4610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r w:rsidR="006D4610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6D461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5C3B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4C5B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3CE3"/>
    <w:rsid w:val="00364C4A"/>
    <w:rsid w:val="003663DA"/>
    <w:rsid w:val="003668EB"/>
    <w:rsid w:val="00367C4C"/>
    <w:rsid w:val="00371327"/>
    <w:rsid w:val="00373335"/>
    <w:rsid w:val="003740B1"/>
    <w:rsid w:val="00374509"/>
    <w:rsid w:val="003770E8"/>
    <w:rsid w:val="00382731"/>
    <w:rsid w:val="00382EFE"/>
    <w:rsid w:val="00387487"/>
    <w:rsid w:val="0038783F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3C9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47D11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4994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4610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97BA8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7C26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3DA8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2625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336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21</cp:revision>
  <cp:lastPrinted>2017-10-19T10:36:00Z</cp:lastPrinted>
  <dcterms:created xsi:type="dcterms:W3CDTF">2017-12-11T19:55:00Z</dcterms:created>
  <dcterms:modified xsi:type="dcterms:W3CDTF">2019-05-20T10:11:00Z</dcterms:modified>
</cp:coreProperties>
</file>